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D591" w14:textId="77777777" w:rsidR="00B74BE1" w:rsidRDefault="00E760F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B931D" wp14:editId="71F7060D">
                <wp:simplePos x="0" y="0"/>
                <wp:positionH relativeFrom="column">
                  <wp:posOffset>1526540</wp:posOffset>
                </wp:positionH>
                <wp:positionV relativeFrom="paragraph">
                  <wp:posOffset>-424815</wp:posOffset>
                </wp:positionV>
                <wp:extent cx="6515100" cy="8858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C140C" w14:textId="7D2EC634" w:rsidR="006600D3" w:rsidRPr="00893FA9" w:rsidRDefault="0021257B" w:rsidP="00893FA9">
                            <w:pPr>
                              <w:pStyle w:val="1"/>
                            </w:pPr>
                            <w:r w:rsidRPr="00893FA9">
                              <w:rPr>
                                <w:rFonts w:hint="eastAsia"/>
                              </w:rPr>
                              <w:t>第6</w:t>
                            </w:r>
                            <w:r w:rsidR="007F1C0F">
                              <w:rPr>
                                <w:rFonts w:hint="eastAsia"/>
                              </w:rPr>
                              <w:t>５</w:t>
                            </w:r>
                            <w:r w:rsidRPr="00893FA9">
                              <w:rPr>
                                <w:rFonts w:hint="eastAsia"/>
                              </w:rPr>
                              <w:t>回加茂市総合体育大会</w:t>
                            </w:r>
                          </w:p>
                          <w:p w14:paraId="1529ECC0" w14:textId="2CB01A42" w:rsidR="0021257B" w:rsidRPr="00893FA9" w:rsidRDefault="000850F5" w:rsidP="00893FA9">
                            <w:pPr>
                              <w:pStyle w:val="1"/>
                            </w:pPr>
                            <w:r w:rsidRPr="00893FA9">
                              <w:rPr>
                                <w:rFonts w:hint="eastAsia"/>
                              </w:rPr>
                              <w:t>ソフト</w:t>
                            </w:r>
                            <w:r w:rsidR="006600D3" w:rsidRPr="00893FA9">
                              <w:rPr>
                                <w:rFonts w:hint="eastAsia"/>
                              </w:rPr>
                              <w:t>テニス大会</w:t>
                            </w:r>
                            <w:r w:rsidR="00893F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79B5" w:rsidRPr="00893FA9">
                              <w:rPr>
                                <w:rFonts w:hint="eastAsia"/>
                              </w:rPr>
                              <w:t>感染症</w:t>
                            </w:r>
                            <w:r w:rsidR="001879B5" w:rsidRPr="00893FA9">
                              <w:t>予防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B93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20.2pt;margin-top:-33.45pt;width:513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" filled="f" stroked="f">
                <v:textbox inset="5.85pt,.7pt,5.85pt,.7pt">
                  <w:txbxContent>
                    <w:p w14:paraId="29CC140C" w14:textId="7D2EC634" w:rsidR="006600D3" w:rsidRPr="00893FA9" w:rsidRDefault="0021257B" w:rsidP="00893FA9">
                      <w:pPr>
                        <w:pStyle w:val="1"/>
                      </w:pPr>
                      <w:r w:rsidRPr="00893FA9">
                        <w:rPr>
                          <w:rFonts w:hint="eastAsia"/>
                        </w:rPr>
                        <w:t>第6</w:t>
                      </w:r>
                      <w:r w:rsidR="007F1C0F">
                        <w:rPr>
                          <w:rFonts w:hint="eastAsia"/>
                        </w:rPr>
                        <w:t>５</w:t>
                      </w:r>
                      <w:r w:rsidRPr="00893FA9">
                        <w:rPr>
                          <w:rFonts w:hint="eastAsia"/>
                        </w:rPr>
                        <w:t>回加茂市総合体育大会</w:t>
                      </w:r>
                    </w:p>
                    <w:p w14:paraId="1529ECC0" w14:textId="2CB01A42" w:rsidR="0021257B" w:rsidRPr="00893FA9" w:rsidRDefault="000850F5" w:rsidP="00893FA9">
                      <w:pPr>
                        <w:pStyle w:val="1"/>
                      </w:pPr>
                      <w:r w:rsidRPr="00893FA9">
                        <w:rPr>
                          <w:rFonts w:hint="eastAsia"/>
                        </w:rPr>
                        <w:t>ソフト</w:t>
                      </w:r>
                      <w:r w:rsidR="006600D3" w:rsidRPr="00893FA9">
                        <w:rPr>
                          <w:rFonts w:hint="eastAsia"/>
                        </w:rPr>
                        <w:t>テニス大会</w:t>
                      </w:r>
                      <w:r w:rsidR="00893FA9">
                        <w:rPr>
                          <w:rFonts w:hint="eastAsia"/>
                        </w:rPr>
                        <w:t xml:space="preserve"> </w:t>
                      </w:r>
                      <w:r w:rsidR="001879B5" w:rsidRPr="00893FA9">
                        <w:rPr>
                          <w:rFonts w:hint="eastAsia"/>
                        </w:rPr>
                        <w:t>感染症</w:t>
                      </w:r>
                      <w:r w:rsidR="001879B5" w:rsidRPr="00893FA9">
                        <w:t>予防対策</w:t>
                      </w:r>
                    </w:p>
                  </w:txbxContent>
                </v:textbox>
              </v:shape>
            </w:pict>
          </mc:Fallback>
        </mc:AlternateContent>
      </w:r>
    </w:p>
    <w:p w14:paraId="293BE6D5" w14:textId="77777777" w:rsidR="00B74BE1" w:rsidRPr="00B74BE1" w:rsidRDefault="00B74BE1" w:rsidP="00B74BE1"/>
    <w:p w14:paraId="7A1333F8" w14:textId="77777777" w:rsidR="00B74BE1" w:rsidRPr="00B74BE1" w:rsidRDefault="00E760F5" w:rsidP="00B74BE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DBECC7" wp14:editId="1217820F">
                <wp:simplePos x="0" y="0"/>
                <wp:positionH relativeFrom="column">
                  <wp:posOffset>-178435</wp:posOffset>
                </wp:positionH>
                <wp:positionV relativeFrom="paragraph">
                  <wp:posOffset>241935</wp:posOffset>
                </wp:positionV>
                <wp:extent cx="4922520" cy="2476500"/>
                <wp:effectExtent l="19050" t="19050" r="30480" b="3810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0C2633" w14:textId="77777777" w:rsidR="00B74BE1" w:rsidRPr="00C476EA" w:rsidRDefault="00B74BE1" w:rsidP="00B74BE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4"/>
                                <w:u w:val="dash"/>
                              </w:rPr>
                            </w:pPr>
                            <w:r w:rsidRPr="0027587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u w:val="dash"/>
                              </w:rPr>
                              <w:t>まずは</w:t>
                            </w:r>
                            <w:r w:rsidRPr="00C476E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4"/>
                                <w:u w:val="dash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48"/>
                                <w:u w:val="dash"/>
                              </w:rPr>
                              <w:t>体調</w:t>
                            </w:r>
                            <w:r w:rsidRPr="00C476E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4"/>
                                <w:u w:val="dash"/>
                              </w:rPr>
                              <w:t xml:space="preserve"> </w:t>
                            </w:r>
                            <w:r w:rsidR="0021257B" w:rsidRPr="0027587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u w:val="dash"/>
                              </w:rPr>
                              <w:t>を</w:t>
                            </w:r>
                            <w:r w:rsidRPr="0027587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u w:val="dash"/>
                              </w:rPr>
                              <w:t>チェック</w:t>
                            </w:r>
                          </w:p>
                          <w:p w14:paraId="5B224D7D" w14:textId="02E31477" w:rsidR="00B74BE1" w:rsidRPr="00C476EA" w:rsidRDefault="00B74BE1" w:rsidP="008C077A">
                            <w:pPr>
                              <w:spacing w:line="460" w:lineRule="exact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体温を計測する</w:t>
                            </w:r>
                          </w:p>
                          <w:p w14:paraId="4E03A1E1" w14:textId="77777777" w:rsidR="00B74BE1" w:rsidRPr="00C476EA" w:rsidRDefault="00B74BE1" w:rsidP="008C077A">
                            <w:pPr>
                              <w:spacing w:line="460" w:lineRule="exact"/>
                              <w:ind w:left="482" w:hangingChars="150" w:hanging="482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発熱や咳、のどの痛みなどの症状がない</w:t>
                            </w:r>
                          </w:p>
                          <w:p w14:paraId="7C661D09" w14:textId="77777777" w:rsidR="00B74BE1" w:rsidRPr="00C476EA" w:rsidRDefault="00B74BE1" w:rsidP="008C077A">
                            <w:pPr>
                              <w:spacing w:line="460" w:lineRule="exact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だるさ、息苦しさがない</w:t>
                            </w:r>
                          </w:p>
                          <w:p w14:paraId="7474DC7A" w14:textId="77777777" w:rsidR="00B74BE1" w:rsidRPr="00C476EA" w:rsidRDefault="00B74BE1" w:rsidP="008C077A">
                            <w:pPr>
                              <w:spacing w:line="460" w:lineRule="exact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臭いや味がいつもと同じ</w:t>
                            </w:r>
                          </w:p>
                          <w:p w14:paraId="423B180D" w14:textId="77777777" w:rsidR="008C077A" w:rsidRDefault="008C077A" w:rsidP="008C077A">
                            <w:pPr>
                              <w:spacing w:line="460" w:lineRule="exact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下痢の症状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  <w:t>がない</w:t>
                            </w:r>
                          </w:p>
                          <w:p w14:paraId="70167B91" w14:textId="77777777" w:rsidR="00794E2C" w:rsidRPr="00D277A4" w:rsidRDefault="00794E2C" w:rsidP="00794E2C">
                            <w:pPr>
                              <w:spacing w:line="460" w:lineRule="exact"/>
                              <w:ind w:firstLineChars="100" w:firstLine="281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D277A4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※</w:t>
                            </w:r>
                            <w:r w:rsidRPr="00D277A4">
                              <w:rPr>
                                <w:rFonts w:ascii="Segoe UI Symbol" w:eastAsia="HG丸ｺﾞｼｯｸM-PRO" w:hAnsi="Segoe UI Symbol" w:cs="Segoe UI Symbo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体調</w:t>
                            </w:r>
                            <w:r w:rsidRPr="00D277A4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チェック表を</w:t>
                            </w:r>
                            <w:r w:rsidRPr="00D277A4">
                              <w:rPr>
                                <w:rFonts w:ascii="Segoe UI Symbol" w:eastAsia="HG丸ｺﾞｼｯｸM-PRO" w:hAnsi="Segoe UI Symbol" w:cs="Segoe UI Symbo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当日提出してください。</w:t>
                            </w:r>
                          </w:p>
                          <w:p w14:paraId="298F6981" w14:textId="77777777" w:rsidR="00B74BE1" w:rsidRPr="008C077A" w:rsidRDefault="00B74BE1" w:rsidP="00B74BE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BECC7" id="角丸四角形 1" o:spid="_x0000_s1027" style="position:absolute;left:0;text-align:left;margin-left:-14.05pt;margin-top:19.05pt;width:387.6pt;height:1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" filled="f" strokeweight="3.75pt">
                <v:textbox inset="5.85pt,.7pt,5.85pt,.7pt">
                  <w:txbxContent>
                    <w:p w14:paraId="460C2633" w14:textId="77777777" w:rsidR="00B74BE1" w:rsidRPr="00C476EA" w:rsidRDefault="00B74BE1" w:rsidP="00B74BE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44"/>
                          <w:u w:val="dash"/>
                        </w:rPr>
                      </w:pPr>
                      <w:r w:rsidRPr="0027587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u w:val="dash"/>
                        </w:rPr>
                        <w:t>まずは</w:t>
                      </w:r>
                      <w:r w:rsidRPr="00C476E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4"/>
                          <w:u w:val="dash"/>
                        </w:rPr>
                        <w:t xml:space="preserve"> </w:t>
                      </w:r>
                      <w:r w:rsidRPr="00C476E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48"/>
                          <w:u w:val="dash"/>
                        </w:rPr>
                        <w:t>体調</w:t>
                      </w:r>
                      <w:r w:rsidRPr="00C476E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4"/>
                          <w:u w:val="dash"/>
                        </w:rPr>
                        <w:t xml:space="preserve"> </w:t>
                      </w:r>
                      <w:r w:rsidR="0021257B" w:rsidRPr="0027587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u w:val="dash"/>
                        </w:rPr>
                        <w:t>を</w:t>
                      </w:r>
                      <w:r w:rsidRPr="0027587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u w:val="dash"/>
                        </w:rPr>
                        <w:t>チェック</w:t>
                      </w:r>
                    </w:p>
                    <w:p w14:paraId="5B224D7D" w14:textId="02E31477" w:rsidR="00B74BE1" w:rsidRPr="00C476EA" w:rsidRDefault="00B74BE1" w:rsidP="008C077A">
                      <w:pPr>
                        <w:spacing w:line="460" w:lineRule="exact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体温を計測する</w:t>
                      </w:r>
                    </w:p>
                    <w:p w14:paraId="4E03A1E1" w14:textId="77777777" w:rsidR="00B74BE1" w:rsidRPr="00C476EA" w:rsidRDefault="00B74BE1" w:rsidP="008C077A">
                      <w:pPr>
                        <w:spacing w:line="460" w:lineRule="exact"/>
                        <w:ind w:left="482" w:hangingChars="150" w:hanging="482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発熱や咳、のどの痛みなどの症状がない</w:t>
                      </w:r>
                    </w:p>
                    <w:p w14:paraId="7C661D09" w14:textId="77777777" w:rsidR="00B74BE1" w:rsidRPr="00C476EA" w:rsidRDefault="00B74BE1" w:rsidP="008C077A">
                      <w:pPr>
                        <w:spacing w:line="460" w:lineRule="exact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だるさ、息苦しさがない</w:t>
                      </w:r>
                    </w:p>
                    <w:p w14:paraId="7474DC7A" w14:textId="77777777" w:rsidR="00B74BE1" w:rsidRPr="00C476EA" w:rsidRDefault="00B74BE1" w:rsidP="008C077A">
                      <w:pPr>
                        <w:spacing w:line="460" w:lineRule="exact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臭いや味がいつもと同じ</w:t>
                      </w:r>
                    </w:p>
                    <w:p w14:paraId="423B180D" w14:textId="77777777" w:rsidR="008C077A" w:rsidRDefault="008C077A" w:rsidP="008C077A">
                      <w:pPr>
                        <w:spacing w:line="460" w:lineRule="exact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下痢の症状</w:t>
                      </w:r>
                      <w:r w:rsidRPr="00C476EA"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  <w:t>がない</w:t>
                      </w:r>
                    </w:p>
                    <w:p w14:paraId="70167B91" w14:textId="77777777" w:rsidR="00794E2C" w:rsidRPr="00D277A4" w:rsidRDefault="00794E2C" w:rsidP="00794E2C">
                      <w:pPr>
                        <w:spacing w:line="460" w:lineRule="exact"/>
                        <w:ind w:firstLineChars="100" w:firstLine="281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color w:val="FF0000"/>
                          <w:sz w:val="28"/>
                          <w:u w:val="single"/>
                        </w:rPr>
                      </w:pPr>
                      <w:r w:rsidRPr="00D277A4">
                        <w:rPr>
                          <w:rFonts w:ascii="Segoe UI Symbol" w:eastAsia="HG丸ｺﾞｼｯｸM-PRO" w:hAnsi="Segoe UI Symbol" w:cs="Segoe UI Symbol" w:hint="eastAsia"/>
                          <w:b/>
                          <w:color w:val="FF0000"/>
                          <w:sz w:val="28"/>
                          <w:u w:val="single"/>
                        </w:rPr>
                        <w:t>※</w:t>
                      </w:r>
                      <w:r w:rsidRPr="00D277A4">
                        <w:rPr>
                          <w:rFonts w:ascii="Segoe UI Symbol" w:eastAsia="HG丸ｺﾞｼｯｸM-PRO" w:hAnsi="Segoe UI Symbol" w:cs="Segoe UI Symbol"/>
                          <w:b/>
                          <w:color w:val="FF0000"/>
                          <w:sz w:val="28"/>
                          <w:u w:val="single"/>
                        </w:rPr>
                        <w:t>体調</w:t>
                      </w:r>
                      <w:r w:rsidRPr="00D277A4">
                        <w:rPr>
                          <w:rFonts w:ascii="Segoe UI Symbol" w:eastAsia="HG丸ｺﾞｼｯｸM-PRO" w:hAnsi="Segoe UI Symbol" w:cs="Segoe UI Symbol" w:hint="eastAsia"/>
                          <w:b/>
                          <w:color w:val="FF0000"/>
                          <w:sz w:val="28"/>
                          <w:u w:val="single"/>
                        </w:rPr>
                        <w:t>チェック表を</w:t>
                      </w:r>
                      <w:r w:rsidRPr="00D277A4">
                        <w:rPr>
                          <w:rFonts w:ascii="Segoe UI Symbol" w:eastAsia="HG丸ｺﾞｼｯｸM-PRO" w:hAnsi="Segoe UI Symbol" w:cs="Segoe UI Symbol"/>
                          <w:b/>
                          <w:color w:val="FF0000"/>
                          <w:sz w:val="28"/>
                          <w:u w:val="single"/>
                        </w:rPr>
                        <w:t>当日提出してください。</w:t>
                      </w:r>
                    </w:p>
                    <w:p w14:paraId="298F6981" w14:textId="77777777" w:rsidR="00B74BE1" w:rsidRPr="008C077A" w:rsidRDefault="00B74BE1" w:rsidP="00B74BE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DBDB2F2" w14:textId="77777777" w:rsidR="00B74BE1" w:rsidRPr="00B74BE1" w:rsidRDefault="00E760F5" w:rsidP="00B74BE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5455A" wp14:editId="38A2679C">
                <wp:simplePos x="0" y="0"/>
                <wp:positionH relativeFrom="column">
                  <wp:posOffset>4860925</wp:posOffset>
                </wp:positionH>
                <wp:positionV relativeFrom="paragraph">
                  <wp:posOffset>15875</wp:posOffset>
                </wp:positionV>
                <wp:extent cx="4922520" cy="2221865"/>
                <wp:effectExtent l="19050" t="19050" r="30480" b="4508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2221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1E79D3" w14:textId="77777777" w:rsidR="00B74BE1" w:rsidRPr="00C476EA" w:rsidRDefault="00B74BE1" w:rsidP="00B74BE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7B7B7B"/>
                                <w:sz w:val="48"/>
                                <w:u w:val="dash"/>
                              </w:rPr>
                            </w:pPr>
                            <w:r w:rsidRPr="00C476E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48"/>
                                <w:u w:val="dash"/>
                              </w:rPr>
                              <w:t>大会会場</w:t>
                            </w:r>
                            <w:r w:rsidRPr="00C476E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  <w:u w:val="dash"/>
                              </w:rPr>
                              <w:t xml:space="preserve"> </w:t>
                            </w:r>
                            <w:r w:rsidRPr="0027587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u w:val="dash"/>
                              </w:rPr>
                              <w:t>では</w:t>
                            </w:r>
                          </w:p>
                          <w:p w14:paraId="4D3457E9" w14:textId="77777777" w:rsidR="00B74BE1" w:rsidRPr="00C476EA" w:rsidRDefault="00B74BE1" w:rsidP="008C077A">
                            <w:pPr>
                              <w:spacing w:line="460" w:lineRule="exac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</w:rPr>
                              <w:t>□ 受付時に朝測った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体温を申告</w:t>
                            </w:r>
                          </w:p>
                          <w:p w14:paraId="6C1D71B0" w14:textId="77777777" w:rsidR="00B74BE1" w:rsidRPr="00C476EA" w:rsidRDefault="00B74BE1" w:rsidP="008C077A">
                            <w:pPr>
                              <w:spacing w:line="460" w:lineRule="exac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こまめな手洗い</w:t>
                            </w:r>
                            <w:r w:rsidR="00C476EA"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・</w:t>
                            </w:r>
                            <w:r w:rsidR="00C476EA" w:rsidRPr="00C476EA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  <w:t>消毒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を行う</w:t>
                            </w:r>
                          </w:p>
                          <w:p w14:paraId="409F6A4B" w14:textId="77777777" w:rsidR="00B74BE1" w:rsidRPr="00C476EA" w:rsidRDefault="00B74BE1" w:rsidP="008C077A">
                            <w:pPr>
                              <w:spacing w:line="460" w:lineRule="exac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プレー中以外はマスクを着用</w:t>
                            </w:r>
                          </w:p>
                          <w:p w14:paraId="3EBD94BD" w14:textId="77777777" w:rsidR="00B74BE1" w:rsidRPr="00C476EA" w:rsidRDefault="00B74BE1" w:rsidP="008C077A">
                            <w:pPr>
                              <w:spacing w:line="460" w:lineRule="exact"/>
                              <w:ind w:left="482" w:hangingChars="150" w:hanging="482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ソーシャルディスタンスを保つ（概ね２ｍ）</w:t>
                            </w:r>
                          </w:p>
                          <w:p w14:paraId="09FFFA2B" w14:textId="77777777" w:rsidR="00B74BE1" w:rsidRPr="008C077A" w:rsidRDefault="00B74BE1" w:rsidP="00B74BE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E5455A" id="角丸四角形 2" o:spid="_x0000_s1028" style="position:absolute;left:0;text-align:left;margin-left:382.75pt;margin-top:1.25pt;width:387.6pt;height:1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" filled="f" strokeweight="3.75pt">
                <v:textbox inset="5.85pt,.7pt,5.85pt,.7pt">
                  <w:txbxContent>
                    <w:p w14:paraId="151E79D3" w14:textId="77777777" w:rsidR="00B74BE1" w:rsidRPr="00C476EA" w:rsidRDefault="00B74BE1" w:rsidP="00B74BE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7B7B7B"/>
                          <w:sz w:val="48"/>
                          <w:u w:val="dash"/>
                        </w:rPr>
                      </w:pPr>
                      <w:r w:rsidRPr="00C476E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48"/>
                          <w:u w:val="dash"/>
                        </w:rPr>
                        <w:t>大会会場</w:t>
                      </w:r>
                      <w:r w:rsidRPr="00C476E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  <w:u w:val="dash"/>
                        </w:rPr>
                        <w:t xml:space="preserve"> </w:t>
                      </w:r>
                      <w:r w:rsidRPr="0027587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u w:val="dash"/>
                        </w:rPr>
                        <w:t>では</w:t>
                      </w:r>
                    </w:p>
                    <w:p w14:paraId="4D3457E9" w14:textId="77777777" w:rsidR="00B74BE1" w:rsidRPr="00C476EA" w:rsidRDefault="00B74BE1" w:rsidP="008C077A">
                      <w:pPr>
                        <w:spacing w:line="460" w:lineRule="exac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</w:rPr>
                        <w:t>□ 受付時に朝測った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体温を申告</w:t>
                      </w:r>
                    </w:p>
                    <w:p w14:paraId="6C1D71B0" w14:textId="77777777" w:rsidR="00B74BE1" w:rsidRPr="00C476EA" w:rsidRDefault="00B74BE1" w:rsidP="008C077A">
                      <w:pPr>
                        <w:spacing w:line="460" w:lineRule="exac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こまめな手洗い</w:t>
                      </w:r>
                      <w:r w:rsidR="00C476EA"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・</w:t>
                      </w:r>
                      <w:r w:rsidR="00C476EA" w:rsidRPr="00C476EA"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  <w:t>消毒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を行う</w:t>
                      </w:r>
                    </w:p>
                    <w:p w14:paraId="409F6A4B" w14:textId="77777777" w:rsidR="00B74BE1" w:rsidRPr="00C476EA" w:rsidRDefault="00B74BE1" w:rsidP="008C077A">
                      <w:pPr>
                        <w:spacing w:line="460" w:lineRule="exac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プレー中以外はマスクを着用</w:t>
                      </w:r>
                    </w:p>
                    <w:p w14:paraId="3EBD94BD" w14:textId="77777777" w:rsidR="00B74BE1" w:rsidRPr="00C476EA" w:rsidRDefault="00B74BE1" w:rsidP="008C077A">
                      <w:pPr>
                        <w:spacing w:line="460" w:lineRule="exact"/>
                        <w:ind w:left="482" w:hangingChars="150" w:hanging="482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ソーシャルディスタンスを保つ（概ね２ｍ）</w:t>
                      </w:r>
                    </w:p>
                    <w:p w14:paraId="09FFFA2B" w14:textId="77777777" w:rsidR="00B74BE1" w:rsidRPr="008C077A" w:rsidRDefault="00B74BE1" w:rsidP="00B74BE1"/>
                  </w:txbxContent>
                </v:textbox>
              </v:roundrect>
            </w:pict>
          </mc:Fallback>
        </mc:AlternateContent>
      </w:r>
    </w:p>
    <w:p w14:paraId="0186BF84" w14:textId="77777777" w:rsidR="00B74BE1" w:rsidRPr="00B74BE1" w:rsidRDefault="00B74BE1" w:rsidP="00B74BE1"/>
    <w:p w14:paraId="296DD703" w14:textId="77777777" w:rsidR="00B74BE1" w:rsidRPr="00B74BE1" w:rsidRDefault="00B74BE1" w:rsidP="00B74BE1"/>
    <w:p w14:paraId="75DE606F" w14:textId="77777777" w:rsidR="00B74BE1" w:rsidRPr="00B74BE1" w:rsidRDefault="00B74BE1" w:rsidP="00B74BE1"/>
    <w:p w14:paraId="6F267F90" w14:textId="77777777" w:rsidR="00B74BE1" w:rsidRPr="00B74BE1" w:rsidRDefault="00B74BE1" w:rsidP="00B74BE1"/>
    <w:p w14:paraId="32F8BBDD" w14:textId="77777777" w:rsidR="00B74BE1" w:rsidRPr="00B74BE1" w:rsidRDefault="00B74BE1" w:rsidP="00B74BE1"/>
    <w:p w14:paraId="0B4BCD34" w14:textId="77777777" w:rsidR="00B74BE1" w:rsidRPr="00B74BE1" w:rsidRDefault="00B74BE1" w:rsidP="00B74BE1"/>
    <w:p w14:paraId="760BF50A" w14:textId="77777777" w:rsidR="00B74BE1" w:rsidRPr="00B74BE1" w:rsidRDefault="00B74BE1" w:rsidP="00B74BE1"/>
    <w:p w14:paraId="43C486D4" w14:textId="77777777" w:rsidR="00B74BE1" w:rsidRPr="00B74BE1" w:rsidRDefault="00B74BE1" w:rsidP="00B74BE1"/>
    <w:p w14:paraId="65755924" w14:textId="77777777" w:rsidR="00B74BE1" w:rsidRPr="00B74BE1" w:rsidRDefault="00B74BE1" w:rsidP="00B74BE1"/>
    <w:p w14:paraId="61E9AA05" w14:textId="77777777" w:rsidR="00B74BE1" w:rsidRPr="00B74BE1" w:rsidRDefault="00794E2C" w:rsidP="00B74BE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DA450" wp14:editId="0E456656">
                <wp:simplePos x="0" y="0"/>
                <wp:positionH relativeFrom="column">
                  <wp:posOffset>-178435</wp:posOffset>
                </wp:positionH>
                <wp:positionV relativeFrom="paragraph">
                  <wp:posOffset>284480</wp:posOffset>
                </wp:positionV>
                <wp:extent cx="5231130" cy="1637030"/>
                <wp:effectExtent l="19050" t="19050" r="45720" b="3937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1130" cy="163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523D45" w14:textId="77777777" w:rsidR="00B74BE1" w:rsidRPr="00C476EA" w:rsidRDefault="00B74BE1" w:rsidP="00B74BE1">
                            <w:pPr>
                              <w:ind w:left="3855" w:hangingChars="800" w:hanging="3855"/>
                              <w:jc w:val="center"/>
                              <w:rPr>
                                <w:rFonts w:ascii="HGP創英角ｺﾞｼｯｸUB" w:eastAsia="HGP創英角ｺﾞｼｯｸUB" w:hAnsi="HGP創英角ｺﾞｼｯｸUB" w:cs="Segoe UI Symbol"/>
                                <w:b/>
                                <w:color w:val="7B7B7B"/>
                                <w:sz w:val="48"/>
                                <w:szCs w:val="56"/>
                                <w:u w:val="dash"/>
                              </w:rPr>
                            </w:pPr>
                            <w:r w:rsidRPr="00C476EA"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b/>
                                <w:color w:val="FF0000"/>
                                <w:sz w:val="48"/>
                                <w:szCs w:val="56"/>
                                <w:u w:val="dash"/>
                              </w:rPr>
                              <w:t>プレー中</w:t>
                            </w:r>
                            <w:r w:rsidRPr="00C476EA"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b/>
                                <w:sz w:val="48"/>
                                <w:szCs w:val="56"/>
                                <w:u w:val="dash"/>
                              </w:rPr>
                              <w:t xml:space="preserve"> </w:t>
                            </w:r>
                            <w:r w:rsidRPr="00275877"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b/>
                                <w:sz w:val="32"/>
                                <w:szCs w:val="56"/>
                                <w:u w:val="dash"/>
                              </w:rPr>
                              <w:t>は</w:t>
                            </w:r>
                          </w:p>
                          <w:p w14:paraId="5F055841" w14:textId="77777777" w:rsidR="00B74BE1" w:rsidRPr="00C476EA" w:rsidRDefault="00B74BE1" w:rsidP="008C077A">
                            <w:pPr>
                              <w:spacing w:line="460" w:lineRule="exact"/>
                              <w:ind w:left="2570" w:hangingChars="800" w:hanging="2570"/>
                              <w:jc w:val="left"/>
                              <w:rPr>
                                <w:rFonts w:ascii="HGP創英角ｺﾞｼｯｸUB" w:eastAsia="HGP創英角ｺﾞｼｯｸUB" w:hAnsi="HGP創英角ｺﾞｼｯｸUB" w:cs="Segoe UI Symbol"/>
                                <w:b/>
                                <w:color w:val="7B7B7B"/>
                                <w:sz w:val="52"/>
                                <w:u w:val="dash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ネット・審判台に手で触れない</w:t>
                            </w:r>
                          </w:p>
                          <w:p w14:paraId="6B17ADCC" w14:textId="77777777" w:rsidR="00B74BE1" w:rsidRPr="00C476EA" w:rsidRDefault="00B74BE1" w:rsidP="008C077A">
                            <w:pPr>
                              <w:spacing w:line="460" w:lineRule="exact"/>
                              <w:ind w:left="482" w:hangingChars="150" w:hanging="482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試合のはじめと終わりの挨拶は握手でない方法で</w:t>
                            </w:r>
                          </w:p>
                          <w:p w14:paraId="06735270" w14:textId="77777777" w:rsidR="00B74BE1" w:rsidRPr="00C476EA" w:rsidRDefault="00B74BE1" w:rsidP="00C476EA">
                            <w:pPr>
                              <w:spacing w:line="460" w:lineRule="exact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手で顔に触れ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DA450" id="角丸四角形 8" o:spid="_x0000_s1029" style="position:absolute;left:0;text-align:left;margin-left:-14.05pt;margin-top:22.4pt;width:411.9pt;height:1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" filled="f" strokeweight="3.75pt">
                <v:textbox inset="5.85pt,.7pt,5.85pt,.7pt">
                  <w:txbxContent>
                    <w:p w14:paraId="25523D45" w14:textId="77777777" w:rsidR="00B74BE1" w:rsidRPr="00C476EA" w:rsidRDefault="00B74BE1" w:rsidP="00B74BE1">
                      <w:pPr>
                        <w:ind w:left="3855" w:hangingChars="800" w:hanging="3855"/>
                        <w:jc w:val="center"/>
                        <w:rPr>
                          <w:rFonts w:ascii="HGP創英角ｺﾞｼｯｸUB" w:eastAsia="HGP創英角ｺﾞｼｯｸUB" w:hAnsi="HGP創英角ｺﾞｼｯｸUB" w:cs="Segoe UI Symbol"/>
                          <w:b/>
                          <w:color w:val="7B7B7B"/>
                          <w:sz w:val="48"/>
                          <w:szCs w:val="56"/>
                          <w:u w:val="dash"/>
                        </w:rPr>
                      </w:pPr>
                      <w:r w:rsidRPr="00C476EA">
                        <w:rPr>
                          <w:rFonts w:ascii="HGP創英角ｺﾞｼｯｸUB" w:eastAsia="HGP創英角ｺﾞｼｯｸUB" w:hAnsi="HGP創英角ｺﾞｼｯｸUB" w:cs="Segoe UI Symbol" w:hint="eastAsia"/>
                          <w:b/>
                          <w:color w:val="FF0000"/>
                          <w:sz w:val="48"/>
                          <w:szCs w:val="56"/>
                          <w:u w:val="dash"/>
                        </w:rPr>
                        <w:t>プレー中</w:t>
                      </w:r>
                      <w:r w:rsidRPr="00C476EA">
                        <w:rPr>
                          <w:rFonts w:ascii="HGP創英角ｺﾞｼｯｸUB" w:eastAsia="HGP創英角ｺﾞｼｯｸUB" w:hAnsi="HGP創英角ｺﾞｼｯｸUB" w:cs="Segoe UI Symbol" w:hint="eastAsia"/>
                          <w:b/>
                          <w:sz w:val="48"/>
                          <w:szCs w:val="56"/>
                          <w:u w:val="dash"/>
                        </w:rPr>
                        <w:t xml:space="preserve"> </w:t>
                      </w:r>
                      <w:r w:rsidRPr="00275877">
                        <w:rPr>
                          <w:rFonts w:ascii="HGP創英角ｺﾞｼｯｸUB" w:eastAsia="HGP創英角ｺﾞｼｯｸUB" w:hAnsi="HGP創英角ｺﾞｼｯｸUB" w:cs="Segoe UI Symbol" w:hint="eastAsia"/>
                          <w:b/>
                          <w:sz w:val="32"/>
                          <w:szCs w:val="56"/>
                          <w:u w:val="dash"/>
                        </w:rPr>
                        <w:t>は</w:t>
                      </w:r>
                    </w:p>
                    <w:p w14:paraId="5F055841" w14:textId="77777777" w:rsidR="00B74BE1" w:rsidRPr="00C476EA" w:rsidRDefault="00B74BE1" w:rsidP="008C077A">
                      <w:pPr>
                        <w:spacing w:line="460" w:lineRule="exact"/>
                        <w:ind w:left="2570" w:hangingChars="800" w:hanging="2570"/>
                        <w:jc w:val="left"/>
                        <w:rPr>
                          <w:rFonts w:ascii="HGP創英角ｺﾞｼｯｸUB" w:eastAsia="HGP創英角ｺﾞｼｯｸUB" w:hAnsi="HGP創英角ｺﾞｼｯｸUB" w:cs="Segoe UI Symbol"/>
                          <w:b/>
                          <w:color w:val="7B7B7B"/>
                          <w:sz w:val="52"/>
                          <w:u w:val="dash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ネット・審判台に手で触れない</w:t>
                      </w:r>
                    </w:p>
                    <w:p w14:paraId="6B17ADCC" w14:textId="77777777" w:rsidR="00B74BE1" w:rsidRPr="00C476EA" w:rsidRDefault="00B74BE1" w:rsidP="008C077A">
                      <w:pPr>
                        <w:spacing w:line="460" w:lineRule="exact"/>
                        <w:ind w:left="482" w:hangingChars="150" w:hanging="482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試合のはじめと終わりの挨拶は握手でない方法で</w:t>
                      </w:r>
                    </w:p>
                    <w:p w14:paraId="06735270" w14:textId="77777777" w:rsidR="00B74BE1" w:rsidRPr="00C476EA" w:rsidRDefault="00B74BE1" w:rsidP="00C476EA">
                      <w:pPr>
                        <w:spacing w:line="460" w:lineRule="exact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手で顔に触れない</w:t>
                      </w:r>
                    </w:p>
                  </w:txbxContent>
                </v:textbox>
              </v:roundrect>
            </w:pict>
          </mc:Fallback>
        </mc:AlternateContent>
      </w:r>
      <w:r w:rsidR="00E760F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3997B" wp14:editId="48D3CBEA">
                <wp:simplePos x="0" y="0"/>
                <wp:positionH relativeFrom="column">
                  <wp:posOffset>5328788</wp:posOffset>
                </wp:positionH>
                <wp:positionV relativeFrom="paragraph">
                  <wp:posOffset>146463</wp:posOffset>
                </wp:positionV>
                <wp:extent cx="4104168" cy="1637030"/>
                <wp:effectExtent l="19050" t="19050" r="29845" b="3937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168" cy="163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0F6ADC" w14:textId="77777777" w:rsidR="00E760F5" w:rsidRPr="00275877" w:rsidRDefault="00E760F5" w:rsidP="00E760F5">
                            <w:pPr>
                              <w:spacing w:line="460" w:lineRule="exact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275877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color w:val="FFFFFF" w:themeColor="background1"/>
                                <w:sz w:val="40"/>
                              </w:rPr>
                              <w:t>大会終了後</w:t>
                            </w:r>
                            <w:r w:rsidRPr="00275877">
                              <w:rPr>
                                <w:rFonts w:ascii="Segoe UI Symbol" w:eastAsia="HG丸ｺﾞｼｯｸM-PRO" w:hAnsi="Segoe UI Symbol" w:cs="Segoe UI Symbol"/>
                                <w:b/>
                                <w:color w:val="FFFFFF" w:themeColor="background1"/>
                                <w:sz w:val="40"/>
                              </w:rPr>
                              <w:t>2</w:t>
                            </w:r>
                            <w:r w:rsidRPr="00275877">
                              <w:rPr>
                                <w:rFonts w:ascii="Segoe UI Symbol" w:eastAsia="HG丸ｺﾞｼｯｸM-PRO" w:hAnsi="Segoe UI Symbol" w:cs="Segoe UI Symbol"/>
                                <w:b/>
                                <w:color w:val="FFFFFF" w:themeColor="background1"/>
                                <w:sz w:val="40"/>
                              </w:rPr>
                              <w:t>週間以内に新型コロナウイルス感染症を発症した場合、速やかに</w:t>
                            </w:r>
                            <w:r w:rsidR="00275877" w:rsidRPr="00275877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color w:val="FFFFFF" w:themeColor="background1"/>
                                <w:sz w:val="40"/>
                              </w:rPr>
                              <w:t>勤労者体育センター（</w:t>
                            </w:r>
                            <w:r w:rsidR="00275877" w:rsidRPr="00275877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color w:val="FFFFFF" w:themeColor="background1"/>
                                <w:sz w:val="40"/>
                              </w:rPr>
                              <w:t>53-2206</w:t>
                            </w:r>
                            <w:r w:rsidR="00275877" w:rsidRPr="00275877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color w:val="FFFFFF" w:themeColor="background1"/>
                                <w:sz w:val="40"/>
                              </w:rPr>
                              <w:t>）まで</w:t>
                            </w:r>
                            <w:r w:rsidR="00275877" w:rsidRPr="00275877">
                              <w:rPr>
                                <w:rFonts w:ascii="Segoe UI Symbol" w:eastAsia="HG丸ｺﾞｼｯｸM-PRO" w:hAnsi="Segoe UI Symbol" w:cs="Segoe UI Symbol"/>
                                <w:b/>
                                <w:color w:val="FFFFFF" w:themeColor="background1"/>
                                <w:sz w:val="40"/>
                              </w:rPr>
                              <w:t>連絡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3997B" id="角丸四角形 12" o:spid="_x0000_s1030" style="position:absolute;left:0;text-align:left;margin-left:419.6pt;margin-top:11.55pt;width:323.15pt;height:12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" fillcolor="red" strokeweight="3.75pt">
                <v:textbox inset="5.85pt,.7pt,5.85pt,.7pt">
                  <w:txbxContent>
                    <w:p w14:paraId="3A0F6ADC" w14:textId="77777777" w:rsidR="00E760F5" w:rsidRPr="00275877" w:rsidRDefault="00E760F5" w:rsidP="00E760F5">
                      <w:pPr>
                        <w:spacing w:line="460" w:lineRule="exact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color w:val="FFFFFF" w:themeColor="background1"/>
                          <w:sz w:val="40"/>
                        </w:rPr>
                      </w:pPr>
                      <w:r w:rsidRPr="00275877">
                        <w:rPr>
                          <w:rFonts w:ascii="Segoe UI Symbol" w:eastAsia="HG丸ｺﾞｼｯｸM-PRO" w:hAnsi="Segoe UI Symbol" w:cs="Segoe UI Symbol" w:hint="eastAsia"/>
                          <w:b/>
                          <w:color w:val="FFFFFF" w:themeColor="background1"/>
                          <w:sz w:val="40"/>
                        </w:rPr>
                        <w:t>大会終了後</w:t>
                      </w:r>
                      <w:r w:rsidRPr="00275877">
                        <w:rPr>
                          <w:rFonts w:ascii="Segoe UI Symbol" w:eastAsia="HG丸ｺﾞｼｯｸM-PRO" w:hAnsi="Segoe UI Symbol" w:cs="Segoe UI Symbol"/>
                          <w:b/>
                          <w:color w:val="FFFFFF" w:themeColor="background1"/>
                          <w:sz w:val="40"/>
                        </w:rPr>
                        <w:t>2</w:t>
                      </w:r>
                      <w:r w:rsidRPr="00275877">
                        <w:rPr>
                          <w:rFonts w:ascii="Segoe UI Symbol" w:eastAsia="HG丸ｺﾞｼｯｸM-PRO" w:hAnsi="Segoe UI Symbol" w:cs="Segoe UI Symbol"/>
                          <w:b/>
                          <w:color w:val="FFFFFF" w:themeColor="background1"/>
                          <w:sz w:val="40"/>
                        </w:rPr>
                        <w:t>週間以内に新型コロナウイルス感染症を発症した場合、速やかに</w:t>
                      </w:r>
                      <w:r w:rsidR="00275877" w:rsidRPr="00275877">
                        <w:rPr>
                          <w:rFonts w:ascii="Segoe UI Symbol" w:eastAsia="HG丸ｺﾞｼｯｸM-PRO" w:hAnsi="Segoe UI Symbol" w:cs="Segoe UI Symbol" w:hint="eastAsia"/>
                          <w:b/>
                          <w:color w:val="FFFFFF" w:themeColor="background1"/>
                          <w:sz w:val="40"/>
                        </w:rPr>
                        <w:t>勤労者体育センター（</w:t>
                      </w:r>
                      <w:r w:rsidR="00275877" w:rsidRPr="00275877">
                        <w:rPr>
                          <w:rFonts w:ascii="Segoe UI Symbol" w:eastAsia="HG丸ｺﾞｼｯｸM-PRO" w:hAnsi="Segoe UI Symbol" w:cs="Segoe UI Symbol" w:hint="eastAsia"/>
                          <w:b/>
                          <w:color w:val="FFFFFF" w:themeColor="background1"/>
                          <w:sz w:val="40"/>
                        </w:rPr>
                        <w:t>53-2206</w:t>
                      </w:r>
                      <w:r w:rsidR="00275877" w:rsidRPr="00275877">
                        <w:rPr>
                          <w:rFonts w:ascii="Segoe UI Symbol" w:eastAsia="HG丸ｺﾞｼｯｸM-PRO" w:hAnsi="Segoe UI Symbol" w:cs="Segoe UI Symbol" w:hint="eastAsia"/>
                          <w:b/>
                          <w:color w:val="FFFFFF" w:themeColor="background1"/>
                          <w:sz w:val="40"/>
                        </w:rPr>
                        <w:t>）まで</w:t>
                      </w:r>
                      <w:r w:rsidR="00275877" w:rsidRPr="00275877">
                        <w:rPr>
                          <w:rFonts w:ascii="Segoe UI Symbol" w:eastAsia="HG丸ｺﾞｼｯｸM-PRO" w:hAnsi="Segoe UI Symbol" w:cs="Segoe UI Symbol"/>
                          <w:b/>
                          <w:color w:val="FFFFFF" w:themeColor="background1"/>
                          <w:sz w:val="40"/>
                        </w:rPr>
                        <w:t>連絡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2C69E4" w14:textId="77777777" w:rsidR="00B74BE1" w:rsidRPr="00B74BE1" w:rsidRDefault="00B74BE1" w:rsidP="00B74BE1"/>
    <w:p w14:paraId="2EE73522" w14:textId="77777777" w:rsidR="00B74BE1" w:rsidRDefault="00B74BE1" w:rsidP="00B74BE1"/>
    <w:p w14:paraId="76EE2301" w14:textId="77777777" w:rsidR="001879B5" w:rsidRDefault="00B74BE1" w:rsidP="00B74BE1">
      <w:pPr>
        <w:tabs>
          <w:tab w:val="left" w:pos="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2ADBF" wp14:editId="191034C8">
                <wp:simplePos x="0" y="0"/>
                <wp:positionH relativeFrom="column">
                  <wp:posOffset>2136775</wp:posOffset>
                </wp:positionH>
                <wp:positionV relativeFrom="paragraph">
                  <wp:posOffset>4791075</wp:posOffset>
                </wp:positionV>
                <wp:extent cx="3286125" cy="1431290"/>
                <wp:effectExtent l="9525" t="9525" r="9525" b="9525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431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11CB5" w14:textId="77777777" w:rsidR="00B74BE1" w:rsidRPr="00EE42C7" w:rsidRDefault="00B74BE1" w:rsidP="00B74BE1">
                            <w:pPr>
                              <w:ind w:left="2880" w:hangingChars="800" w:hanging="2880"/>
                              <w:jc w:val="left"/>
                              <w:rPr>
                                <w:rFonts w:ascii="HGP創英角ｺﾞｼｯｸUB" w:eastAsia="HGP創英角ｺﾞｼｯｸUB" w:hAnsi="HGP創英角ｺﾞｼｯｸUB" w:cs="Segoe UI Symbol"/>
                                <w:color w:val="7B7B7B"/>
                                <w:sz w:val="48"/>
                                <w:u w:val="dash"/>
                              </w:rPr>
                            </w:pPr>
                            <w:r w:rsidRPr="00DD5714"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color w:val="7B7B7B"/>
                                <w:sz w:val="36"/>
                                <w:u w:val="dash"/>
                              </w:rPr>
                              <w:t>プレー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color w:val="7B7B7B"/>
                                <w:sz w:val="36"/>
                                <w:u w:val="dash"/>
                              </w:rPr>
                              <w:t xml:space="preserve"> </w:t>
                            </w:r>
                            <w:r w:rsidRPr="00DD5714"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color w:val="7B7B7B"/>
                                <w:sz w:val="32"/>
                                <w:u w:val="dash"/>
                              </w:rPr>
                              <w:t>は</w:t>
                            </w:r>
                          </w:p>
                          <w:p w14:paraId="7B67207F" w14:textId="77777777" w:rsidR="00B74BE1" w:rsidRPr="00DD5714" w:rsidRDefault="00B74BE1" w:rsidP="00B74BE1">
                            <w:pPr>
                              <w:ind w:leftChars="100" w:left="2170" w:hangingChars="700" w:hanging="196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28"/>
                              </w:rPr>
                            </w:pPr>
                            <w:r w:rsidRPr="00DD5714">
                              <w:rPr>
                                <w:rFonts w:ascii="Segoe UI Symbol" w:eastAsia="HG丸ｺﾞｼｯｸM-PRO" w:hAnsi="Segoe UI Symbol" w:cs="Segoe UI Symbol" w:hint="eastAsia"/>
                                <w:sz w:val="28"/>
                              </w:rPr>
                              <w:t>□ネット・審判台に手で触れない</w:t>
                            </w:r>
                          </w:p>
                          <w:p w14:paraId="3E5692AF" w14:textId="77777777" w:rsidR="00B74BE1" w:rsidRDefault="00B74BE1" w:rsidP="00B74BE1">
                            <w:pPr>
                              <w:ind w:leftChars="100" w:left="2170" w:hangingChars="700" w:hanging="196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28"/>
                              </w:rPr>
                            </w:pPr>
                            <w:r w:rsidRPr="00DD5714">
                              <w:rPr>
                                <w:rFonts w:ascii="Segoe UI Symbol" w:eastAsia="HG丸ｺﾞｼｯｸM-PRO" w:hAnsi="Segoe UI Symbol" w:cs="Segoe UI Symbol" w:hint="eastAsia"/>
                                <w:sz w:val="28"/>
                              </w:rPr>
                              <w:t>□試合のはじめと終わりの挨拶は</w:t>
                            </w:r>
                          </w:p>
                          <w:p w14:paraId="1A4628CE" w14:textId="77777777" w:rsidR="00B74BE1" w:rsidRPr="00DD5714" w:rsidRDefault="00B74BE1" w:rsidP="00B74BE1">
                            <w:pPr>
                              <w:ind w:firstLineChars="150" w:firstLine="42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28"/>
                              </w:rPr>
                            </w:pPr>
                            <w:r w:rsidRPr="00DD5714">
                              <w:rPr>
                                <w:rFonts w:ascii="Segoe UI Symbol" w:eastAsia="HG丸ｺﾞｼｯｸM-PRO" w:hAnsi="Segoe UI Symbol" w:cs="Segoe UI Symbol" w:hint="eastAsia"/>
                                <w:sz w:val="28"/>
                              </w:rPr>
                              <w:t>握手でない方法で</w:t>
                            </w:r>
                          </w:p>
                          <w:p w14:paraId="10982986" w14:textId="77777777" w:rsidR="00B74BE1" w:rsidRPr="00DD5714" w:rsidRDefault="00B74BE1" w:rsidP="00B74BE1">
                            <w:pPr>
                              <w:ind w:leftChars="100" w:left="2170" w:hangingChars="700" w:hanging="196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28"/>
                              </w:rPr>
                            </w:pPr>
                            <w:r w:rsidRPr="00DD5714">
                              <w:rPr>
                                <w:rFonts w:ascii="Segoe UI Symbol" w:eastAsia="HG丸ｺﾞｼｯｸM-PRO" w:hAnsi="Segoe UI Symbol" w:cs="Segoe UI Symbol" w:hint="eastAsia"/>
                                <w:sz w:val="28"/>
                              </w:rPr>
                              <w:t>□手で顔に触れない</w:t>
                            </w:r>
                          </w:p>
                          <w:p w14:paraId="387DC67B" w14:textId="77777777" w:rsidR="00B74BE1" w:rsidRPr="00DD5714" w:rsidRDefault="00B74BE1" w:rsidP="00B74BE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42ADBF" id="角丸四角形 5" o:spid="_x0000_s1031" style="position:absolute;left:0;text-align:left;margin-left:168.25pt;margin-top:377.25pt;width:258.75pt;height:1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" fillcolor="#fff2cc">
                <v:textbox inset="5.85pt,.7pt,5.85pt,.7pt">
                  <w:txbxContent>
                    <w:p w14:paraId="51711CB5" w14:textId="77777777" w:rsidR="00B74BE1" w:rsidRPr="00EE42C7" w:rsidRDefault="00B74BE1" w:rsidP="00B74BE1">
                      <w:pPr>
                        <w:ind w:left="2880" w:hangingChars="800" w:hanging="2880"/>
                        <w:jc w:val="left"/>
                        <w:rPr>
                          <w:rFonts w:ascii="HGP創英角ｺﾞｼｯｸUB" w:eastAsia="HGP創英角ｺﾞｼｯｸUB" w:hAnsi="HGP創英角ｺﾞｼｯｸUB" w:cs="Segoe UI Symbol"/>
                          <w:color w:val="7B7B7B"/>
                          <w:sz w:val="48"/>
                          <w:u w:val="dash"/>
                        </w:rPr>
                      </w:pPr>
                      <w:r w:rsidRPr="00DD5714">
                        <w:rPr>
                          <w:rFonts w:ascii="HGP創英角ｺﾞｼｯｸUB" w:eastAsia="HGP創英角ｺﾞｼｯｸUB" w:hAnsi="HGP創英角ｺﾞｼｯｸUB" w:cs="Segoe UI Symbol" w:hint="eastAsia"/>
                          <w:color w:val="7B7B7B"/>
                          <w:sz w:val="36"/>
                          <w:u w:val="dash"/>
                        </w:rPr>
                        <w:t>プレー中</w:t>
                      </w:r>
                      <w:r>
                        <w:rPr>
                          <w:rFonts w:ascii="HGP創英角ｺﾞｼｯｸUB" w:eastAsia="HGP創英角ｺﾞｼｯｸUB" w:hAnsi="HGP創英角ｺﾞｼｯｸUB" w:cs="Segoe UI Symbol" w:hint="eastAsia"/>
                          <w:color w:val="7B7B7B"/>
                          <w:sz w:val="36"/>
                          <w:u w:val="dash"/>
                        </w:rPr>
                        <w:t xml:space="preserve"> </w:t>
                      </w:r>
                      <w:r w:rsidRPr="00DD5714">
                        <w:rPr>
                          <w:rFonts w:ascii="HGP創英角ｺﾞｼｯｸUB" w:eastAsia="HGP創英角ｺﾞｼｯｸUB" w:hAnsi="HGP創英角ｺﾞｼｯｸUB" w:cs="Segoe UI Symbol" w:hint="eastAsia"/>
                          <w:color w:val="7B7B7B"/>
                          <w:sz w:val="32"/>
                          <w:u w:val="dash"/>
                        </w:rPr>
                        <w:t>は</w:t>
                      </w:r>
                    </w:p>
                    <w:p w14:paraId="7B67207F" w14:textId="77777777" w:rsidR="00B74BE1" w:rsidRPr="00DD5714" w:rsidRDefault="00B74BE1" w:rsidP="00B74BE1">
                      <w:pPr>
                        <w:ind w:leftChars="100" w:left="2170" w:hangingChars="700" w:hanging="1960"/>
                        <w:jc w:val="left"/>
                        <w:rPr>
                          <w:rFonts w:ascii="Segoe UI Symbol" w:eastAsia="HG丸ｺﾞｼｯｸM-PRO" w:hAnsi="Segoe UI Symbol" w:cs="Segoe UI Symbol"/>
                          <w:sz w:val="28"/>
                        </w:rPr>
                      </w:pPr>
                      <w:r w:rsidRPr="00DD5714">
                        <w:rPr>
                          <w:rFonts w:ascii="Segoe UI Symbol" w:eastAsia="HG丸ｺﾞｼｯｸM-PRO" w:hAnsi="Segoe UI Symbol" w:cs="Segoe UI Symbol" w:hint="eastAsia"/>
                          <w:sz w:val="28"/>
                        </w:rPr>
                        <w:t>□ネット・審判台に手で触れない</w:t>
                      </w:r>
                    </w:p>
                    <w:p w14:paraId="3E5692AF" w14:textId="77777777" w:rsidR="00B74BE1" w:rsidRDefault="00B74BE1" w:rsidP="00B74BE1">
                      <w:pPr>
                        <w:ind w:leftChars="100" w:left="2170" w:hangingChars="700" w:hanging="1960"/>
                        <w:jc w:val="left"/>
                        <w:rPr>
                          <w:rFonts w:ascii="Segoe UI Symbol" w:eastAsia="HG丸ｺﾞｼｯｸM-PRO" w:hAnsi="Segoe UI Symbol" w:cs="Segoe UI Symbol"/>
                          <w:sz w:val="28"/>
                        </w:rPr>
                      </w:pPr>
                      <w:r w:rsidRPr="00DD5714">
                        <w:rPr>
                          <w:rFonts w:ascii="Segoe UI Symbol" w:eastAsia="HG丸ｺﾞｼｯｸM-PRO" w:hAnsi="Segoe UI Symbol" w:cs="Segoe UI Symbol" w:hint="eastAsia"/>
                          <w:sz w:val="28"/>
                        </w:rPr>
                        <w:t>□試合のはじめと終わりの挨拶は</w:t>
                      </w:r>
                    </w:p>
                    <w:p w14:paraId="1A4628CE" w14:textId="77777777" w:rsidR="00B74BE1" w:rsidRPr="00DD5714" w:rsidRDefault="00B74BE1" w:rsidP="00B74BE1">
                      <w:pPr>
                        <w:ind w:firstLineChars="150" w:firstLine="420"/>
                        <w:jc w:val="left"/>
                        <w:rPr>
                          <w:rFonts w:ascii="Segoe UI Symbol" w:eastAsia="HG丸ｺﾞｼｯｸM-PRO" w:hAnsi="Segoe UI Symbol" w:cs="Segoe UI Symbol"/>
                          <w:sz w:val="28"/>
                        </w:rPr>
                      </w:pPr>
                      <w:r w:rsidRPr="00DD5714">
                        <w:rPr>
                          <w:rFonts w:ascii="Segoe UI Symbol" w:eastAsia="HG丸ｺﾞｼｯｸM-PRO" w:hAnsi="Segoe UI Symbol" w:cs="Segoe UI Symbol" w:hint="eastAsia"/>
                          <w:sz w:val="28"/>
                        </w:rPr>
                        <w:t>握手でない方法で</w:t>
                      </w:r>
                    </w:p>
                    <w:p w14:paraId="10982986" w14:textId="77777777" w:rsidR="00B74BE1" w:rsidRPr="00DD5714" w:rsidRDefault="00B74BE1" w:rsidP="00B74BE1">
                      <w:pPr>
                        <w:ind w:leftChars="100" w:left="2170" w:hangingChars="700" w:hanging="1960"/>
                        <w:jc w:val="left"/>
                        <w:rPr>
                          <w:rFonts w:ascii="Segoe UI Symbol" w:eastAsia="HG丸ｺﾞｼｯｸM-PRO" w:hAnsi="Segoe UI Symbol" w:cs="Segoe UI Symbol"/>
                          <w:sz w:val="28"/>
                        </w:rPr>
                      </w:pPr>
                      <w:r w:rsidRPr="00DD5714">
                        <w:rPr>
                          <w:rFonts w:ascii="Segoe UI Symbol" w:eastAsia="HG丸ｺﾞｼｯｸM-PRO" w:hAnsi="Segoe UI Symbol" w:cs="Segoe UI Symbol" w:hint="eastAsia"/>
                          <w:sz w:val="28"/>
                        </w:rPr>
                        <w:t>□手で顔に触れない</w:t>
                      </w:r>
                    </w:p>
                    <w:p w14:paraId="387DC67B" w14:textId="77777777" w:rsidR="00B74BE1" w:rsidRPr="00DD5714" w:rsidRDefault="00B74BE1" w:rsidP="00B74BE1">
                      <w:pPr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59F92" wp14:editId="41876DC0">
                <wp:simplePos x="0" y="0"/>
                <wp:positionH relativeFrom="column">
                  <wp:posOffset>1238250</wp:posOffset>
                </wp:positionH>
                <wp:positionV relativeFrom="paragraph">
                  <wp:posOffset>7505700</wp:posOffset>
                </wp:positionV>
                <wp:extent cx="5543550" cy="2800350"/>
                <wp:effectExtent l="9525" t="9525" r="9525" b="952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80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27D854" w14:textId="77777777" w:rsidR="00B74BE1" w:rsidRPr="00EE42C7" w:rsidRDefault="00B74BE1" w:rsidP="00B74BE1">
                            <w:pPr>
                              <w:ind w:left="3840" w:hangingChars="800" w:hanging="3840"/>
                              <w:jc w:val="left"/>
                              <w:rPr>
                                <w:rFonts w:ascii="HGP創英角ｺﾞｼｯｸUB" w:eastAsia="HGP創英角ｺﾞｼｯｸUB" w:hAnsi="HGP創英角ｺﾞｼｯｸUB" w:cs="Segoe UI Symbol"/>
                                <w:color w:val="7B7B7B"/>
                                <w:sz w:val="48"/>
                                <w:u w:val="dash"/>
                              </w:rPr>
                            </w:pPr>
                            <w:r w:rsidRPr="00EE42C7"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color w:val="7B7B7B"/>
                                <w:sz w:val="48"/>
                                <w:u w:val="dash"/>
                              </w:rPr>
                              <w:t>プレー中は</w:t>
                            </w:r>
                          </w:p>
                          <w:p w14:paraId="12A2C1EB" w14:textId="77777777" w:rsidR="00B74BE1" w:rsidRPr="00EE42C7" w:rsidRDefault="00B74BE1" w:rsidP="00B74BE1">
                            <w:pPr>
                              <w:ind w:leftChars="100" w:left="2730" w:hangingChars="700" w:hanging="252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36"/>
                              </w:rPr>
                            </w:pPr>
                            <w:r w:rsidRPr="00EE42C7">
                              <w:rPr>
                                <w:rFonts w:ascii="Segoe UI Symbol" w:eastAsia="HG丸ｺﾞｼｯｸM-PRO" w:hAnsi="Segoe UI Symbol" w:cs="Segoe UI Symbol" w:hint="eastAsia"/>
                                <w:sz w:val="36"/>
                              </w:rPr>
                              <w:t>□ネット・審判台に手で触れない</w:t>
                            </w:r>
                          </w:p>
                          <w:p w14:paraId="08F61F14" w14:textId="77777777" w:rsidR="00B74BE1" w:rsidRPr="00EE42C7" w:rsidRDefault="00B74BE1" w:rsidP="00B74BE1">
                            <w:pPr>
                              <w:ind w:leftChars="100" w:left="2730" w:hangingChars="700" w:hanging="252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36"/>
                              </w:rPr>
                            </w:pPr>
                            <w:r w:rsidRPr="00EE42C7">
                              <w:rPr>
                                <w:rFonts w:ascii="Segoe UI Symbol" w:eastAsia="HG丸ｺﾞｼｯｸM-PRO" w:hAnsi="Segoe UI Symbol" w:cs="Segoe UI Symbol" w:hint="eastAsia"/>
                                <w:sz w:val="36"/>
                              </w:rPr>
                              <w:t>□試合のはじめと終わりの挨拶は握手でない方法で</w:t>
                            </w:r>
                          </w:p>
                          <w:p w14:paraId="6512F969" w14:textId="77777777" w:rsidR="00B74BE1" w:rsidRPr="00EE42C7" w:rsidRDefault="00B74BE1" w:rsidP="00B74BE1">
                            <w:pPr>
                              <w:ind w:leftChars="100" w:left="2730" w:hangingChars="700" w:hanging="252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36"/>
                              </w:rPr>
                            </w:pPr>
                            <w:r w:rsidRPr="00EE42C7">
                              <w:rPr>
                                <w:rFonts w:ascii="Segoe UI Symbol" w:eastAsia="HG丸ｺﾞｼｯｸM-PRO" w:hAnsi="Segoe UI Symbol" w:cs="Segoe UI Symbol" w:hint="eastAsia"/>
                                <w:sz w:val="36"/>
                              </w:rPr>
                              <w:t>□手で顔に触れない</w:t>
                            </w:r>
                          </w:p>
                          <w:p w14:paraId="23F7255C" w14:textId="77777777" w:rsidR="00B74BE1" w:rsidRPr="00EE42C7" w:rsidRDefault="00B74BE1" w:rsidP="00B74BE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C59F92" id="角丸四角形 4" o:spid="_x0000_s1032" style="position:absolute;left:0;text-align:left;margin-left:97.5pt;margin-top:591pt;width:436.5pt;height:2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" fillcolor="#fff2cc">
                <v:textbox inset="5.85pt,.7pt,5.85pt,.7pt">
                  <w:txbxContent>
                    <w:p w14:paraId="0B27D854" w14:textId="77777777" w:rsidR="00B74BE1" w:rsidRPr="00EE42C7" w:rsidRDefault="00B74BE1" w:rsidP="00B74BE1">
                      <w:pPr>
                        <w:ind w:left="3840" w:hangingChars="800" w:hanging="3840"/>
                        <w:jc w:val="left"/>
                        <w:rPr>
                          <w:rFonts w:ascii="HGP創英角ｺﾞｼｯｸUB" w:eastAsia="HGP創英角ｺﾞｼｯｸUB" w:hAnsi="HGP創英角ｺﾞｼｯｸUB" w:cs="Segoe UI Symbol"/>
                          <w:color w:val="7B7B7B"/>
                          <w:sz w:val="48"/>
                          <w:u w:val="dash"/>
                        </w:rPr>
                      </w:pPr>
                      <w:r w:rsidRPr="00EE42C7">
                        <w:rPr>
                          <w:rFonts w:ascii="HGP創英角ｺﾞｼｯｸUB" w:eastAsia="HGP創英角ｺﾞｼｯｸUB" w:hAnsi="HGP創英角ｺﾞｼｯｸUB" w:cs="Segoe UI Symbol" w:hint="eastAsia"/>
                          <w:color w:val="7B7B7B"/>
                          <w:sz w:val="48"/>
                          <w:u w:val="dash"/>
                        </w:rPr>
                        <w:t>プレー中は</w:t>
                      </w:r>
                    </w:p>
                    <w:p w14:paraId="12A2C1EB" w14:textId="77777777" w:rsidR="00B74BE1" w:rsidRPr="00EE42C7" w:rsidRDefault="00B74BE1" w:rsidP="00B74BE1">
                      <w:pPr>
                        <w:ind w:leftChars="100" w:left="2730" w:hangingChars="700" w:hanging="2520"/>
                        <w:jc w:val="left"/>
                        <w:rPr>
                          <w:rFonts w:ascii="Segoe UI Symbol" w:eastAsia="HG丸ｺﾞｼｯｸM-PRO" w:hAnsi="Segoe UI Symbol" w:cs="Segoe UI Symbol"/>
                          <w:sz w:val="36"/>
                        </w:rPr>
                      </w:pPr>
                      <w:r w:rsidRPr="00EE42C7">
                        <w:rPr>
                          <w:rFonts w:ascii="Segoe UI Symbol" w:eastAsia="HG丸ｺﾞｼｯｸM-PRO" w:hAnsi="Segoe UI Symbol" w:cs="Segoe UI Symbol" w:hint="eastAsia"/>
                          <w:sz w:val="36"/>
                        </w:rPr>
                        <w:t>□ネット・審判台に手で触れない</w:t>
                      </w:r>
                    </w:p>
                    <w:p w14:paraId="08F61F14" w14:textId="77777777" w:rsidR="00B74BE1" w:rsidRPr="00EE42C7" w:rsidRDefault="00B74BE1" w:rsidP="00B74BE1">
                      <w:pPr>
                        <w:ind w:leftChars="100" w:left="2730" w:hangingChars="700" w:hanging="2520"/>
                        <w:jc w:val="left"/>
                        <w:rPr>
                          <w:rFonts w:ascii="Segoe UI Symbol" w:eastAsia="HG丸ｺﾞｼｯｸM-PRO" w:hAnsi="Segoe UI Symbol" w:cs="Segoe UI Symbol"/>
                          <w:sz w:val="36"/>
                        </w:rPr>
                      </w:pPr>
                      <w:r w:rsidRPr="00EE42C7">
                        <w:rPr>
                          <w:rFonts w:ascii="Segoe UI Symbol" w:eastAsia="HG丸ｺﾞｼｯｸM-PRO" w:hAnsi="Segoe UI Symbol" w:cs="Segoe UI Symbol" w:hint="eastAsia"/>
                          <w:sz w:val="36"/>
                        </w:rPr>
                        <w:t>□試合のはじめと終わりの挨拶は握手でない方法で</w:t>
                      </w:r>
                    </w:p>
                    <w:p w14:paraId="6512F969" w14:textId="77777777" w:rsidR="00B74BE1" w:rsidRPr="00EE42C7" w:rsidRDefault="00B74BE1" w:rsidP="00B74BE1">
                      <w:pPr>
                        <w:ind w:leftChars="100" w:left="2730" w:hangingChars="700" w:hanging="2520"/>
                        <w:jc w:val="left"/>
                        <w:rPr>
                          <w:rFonts w:ascii="Segoe UI Symbol" w:eastAsia="HG丸ｺﾞｼｯｸM-PRO" w:hAnsi="Segoe UI Symbol" w:cs="Segoe UI Symbol"/>
                          <w:sz w:val="36"/>
                        </w:rPr>
                      </w:pPr>
                      <w:r w:rsidRPr="00EE42C7">
                        <w:rPr>
                          <w:rFonts w:ascii="Segoe UI Symbol" w:eastAsia="HG丸ｺﾞｼｯｸM-PRO" w:hAnsi="Segoe UI Symbol" w:cs="Segoe UI Symbol" w:hint="eastAsia"/>
                          <w:sz w:val="36"/>
                        </w:rPr>
                        <w:t>□手で顔に触れない</w:t>
                      </w:r>
                    </w:p>
                    <w:p w14:paraId="23F7255C" w14:textId="77777777" w:rsidR="00B74BE1" w:rsidRPr="00EE42C7" w:rsidRDefault="00B74BE1" w:rsidP="00B74BE1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A3645" wp14:editId="6850AE89">
                <wp:simplePos x="0" y="0"/>
                <wp:positionH relativeFrom="column">
                  <wp:posOffset>1238250</wp:posOffset>
                </wp:positionH>
                <wp:positionV relativeFrom="paragraph">
                  <wp:posOffset>7505700</wp:posOffset>
                </wp:positionV>
                <wp:extent cx="5543550" cy="2800350"/>
                <wp:effectExtent l="9525" t="9525" r="9525" b="952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80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BDD23F" w14:textId="77777777" w:rsidR="00B74BE1" w:rsidRPr="00EE42C7" w:rsidRDefault="00B74BE1" w:rsidP="00B74BE1">
                            <w:pPr>
                              <w:ind w:left="3840" w:hangingChars="800" w:hanging="3840"/>
                              <w:jc w:val="left"/>
                              <w:rPr>
                                <w:rFonts w:ascii="HGP創英角ｺﾞｼｯｸUB" w:eastAsia="HGP創英角ｺﾞｼｯｸUB" w:hAnsi="HGP創英角ｺﾞｼｯｸUB" w:cs="Segoe UI Symbol"/>
                                <w:color w:val="7B7B7B"/>
                                <w:sz w:val="48"/>
                                <w:u w:val="dash"/>
                              </w:rPr>
                            </w:pPr>
                            <w:r w:rsidRPr="00EE42C7"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color w:val="7B7B7B"/>
                                <w:sz w:val="48"/>
                                <w:u w:val="dash"/>
                              </w:rPr>
                              <w:t>プレー中は</w:t>
                            </w:r>
                          </w:p>
                          <w:p w14:paraId="713799E5" w14:textId="77777777" w:rsidR="00B74BE1" w:rsidRPr="00EE42C7" w:rsidRDefault="00B74BE1" w:rsidP="00B74BE1">
                            <w:pPr>
                              <w:ind w:leftChars="100" w:left="2730" w:hangingChars="700" w:hanging="252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36"/>
                              </w:rPr>
                            </w:pPr>
                            <w:r w:rsidRPr="00EE42C7">
                              <w:rPr>
                                <w:rFonts w:ascii="Segoe UI Symbol" w:eastAsia="HG丸ｺﾞｼｯｸM-PRO" w:hAnsi="Segoe UI Symbol" w:cs="Segoe UI Symbol" w:hint="eastAsia"/>
                                <w:sz w:val="36"/>
                              </w:rPr>
                              <w:t>□ネット・審判台に手で触れない</w:t>
                            </w:r>
                          </w:p>
                          <w:p w14:paraId="7D17CC51" w14:textId="77777777" w:rsidR="00B74BE1" w:rsidRPr="00EE42C7" w:rsidRDefault="00B74BE1" w:rsidP="00B74BE1">
                            <w:pPr>
                              <w:ind w:leftChars="100" w:left="2730" w:hangingChars="700" w:hanging="252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36"/>
                              </w:rPr>
                            </w:pPr>
                            <w:r w:rsidRPr="00EE42C7">
                              <w:rPr>
                                <w:rFonts w:ascii="Segoe UI Symbol" w:eastAsia="HG丸ｺﾞｼｯｸM-PRO" w:hAnsi="Segoe UI Symbol" w:cs="Segoe UI Symbol" w:hint="eastAsia"/>
                                <w:sz w:val="36"/>
                              </w:rPr>
                              <w:t>□試合のはじめと終わりの挨拶は握手でない方法で</w:t>
                            </w:r>
                          </w:p>
                          <w:p w14:paraId="15062F72" w14:textId="77777777" w:rsidR="00B74BE1" w:rsidRPr="00EE42C7" w:rsidRDefault="00B74BE1" w:rsidP="00B74BE1">
                            <w:pPr>
                              <w:ind w:leftChars="100" w:left="2730" w:hangingChars="700" w:hanging="252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36"/>
                              </w:rPr>
                            </w:pPr>
                            <w:r w:rsidRPr="00EE42C7">
                              <w:rPr>
                                <w:rFonts w:ascii="Segoe UI Symbol" w:eastAsia="HG丸ｺﾞｼｯｸM-PRO" w:hAnsi="Segoe UI Symbol" w:cs="Segoe UI Symbol" w:hint="eastAsia"/>
                                <w:sz w:val="36"/>
                              </w:rPr>
                              <w:t>□手で顔に触れない</w:t>
                            </w:r>
                          </w:p>
                          <w:p w14:paraId="2956F12C" w14:textId="77777777" w:rsidR="00B74BE1" w:rsidRPr="00EE42C7" w:rsidRDefault="00B74BE1" w:rsidP="00B74BE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A3645" id="角丸四角形 3" o:spid="_x0000_s1033" style="position:absolute;left:0;text-align:left;margin-left:97.5pt;margin-top:591pt;width:436.5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" fillcolor="#fff2cc">
                <v:textbox inset="5.85pt,.7pt,5.85pt,.7pt">
                  <w:txbxContent>
                    <w:p w14:paraId="34BDD23F" w14:textId="77777777" w:rsidR="00B74BE1" w:rsidRPr="00EE42C7" w:rsidRDefault="00B74BE1" w:rsidP="00B74BE1">
                      <w:pPr>
                        <w:ind w:left="3840" w:hangingChars="800" w:hanging="3840"/>
                        <w:jc w:val="left"/>
                        <w:rPr>
                          <w:rFonts w:ascii="HGP創英角ｺﾞｼｯｸUB" w:eastAsia="HGP創英角ｺﾞｼｯｸUB" w:hAnsi="HGP創英角ｺﾞｼｯｸUB" w:cs="Segoe UI Symbol"/>
                          <w:color w:val="7B7B7B"/>
                          <w:sz w:val="48"/>
                          <w:u w:val="dash"/>
                        </w:rPr>
                      </w:pPr>
                      <w:r w:rsidRPr="00EE42C7">
                        <w:rPr>
                          <w:rFonts w:ascii="HGP創英角ｺﾞｼｯｸUB" w:eastAsia="HGP創英角ｺﾞｼｯｸUB" w:hAnsi="HGP創英角ｺﾞｼｯｸUB" w:cs="Segoe UI Symbol" w:hint="eastAsia"/>
                          <w:color w:val="7B7B7B"/>
                          <w:sz w:val="48"/>
                          <w:u w:val="dash"/>
                        </w:rPr>
                        <w:t>プレー中は</w:t>
                      </w:r>
                    </w:p>
                    <w:p w14:paraId="713799E5" w14:textId="77777777" w:rsidR="00B74BE1" w:rsidRPr="00EE42C7" w:rsidRDefault="00B74BE1" w:rsidP="00B74BE1">
                      <w:pPr>
                        <w:ind w:leftChars="100" w:left="2730" w:hangingChars="700" w:hanging="2520"/>
                        <w:jc w:val="left"/>
                        <w:rPr>
                          <w:rFonts w:ascii="Segoe UI Symbol" w:eastAsia="HG丸ｺﾞｼｯｸM-PRO" w:hAnsi="Segoe UI Symbol" w:cs="Segoe UI Symbol"/>
                          <w:sz w:val="36"/>
                        </w:rPr>
                      </w:pPr>
                      <w:r w:rsidRPr="00EE42C7">
                        <w:rPr>
                          <w:rFonts w:ascii="Segoe UI Symbol" w:eastAsia="HG丸ｺﾞｼｯｸM-PRO" w:hAnsi="Segoe UI Symbol" w:cs="Segoe UI Symbol" w:hint="eastAsia"/>
                          <w:sz w:val="36"/>
                        </w:rPr>
                        <w:t>□ネット・審判台に手で触れない</w:t>
                      </w:r>
                    </w:p>
                    <w:p w14:paraId="7D17CC51" w14:textId="77777777" w:rsidR="00B74BE1" w:rsidRPr="00EE42C7" w:rsidRDefault="00B74BE1" w:rsidP="00B74BE1">
                      <w:pPr>
                        <w:ind w:leftChars="100" w:left="2730" w:hangingChars="700" w:hanging="2520"/>
                        <w:jc w:val="left"/>
                        <w:rPr>
                          <w:rFonts w:ascii="Segoe UI Symbol" w:eastAsia="HG丸ｺﾞｼｯｸM-PRO" w:hAnsi="Segoe UI Symbol" w:cs="Segoe UI Symbol"/>
                          <w:sz w:val="36"/>
                        </w:rPr>
                      </w:pPr>
                      <w:r w:rsidRPr="00EE42C7">
                        <w:rPr>
                          <w:rFonts w:ascii="Segoe UI Symbol" w:eastAsia="HG丸ｺﾞｼｯｸM-PRO" w:hAnsi="Segoe UI Symbol" w:cs="Segoe UI Symbol" w:hint="eastAsia"/>
                          <w:sz w:val="36"/>
                        </w:rPr>
                        <w:t>□試合のはじめと終わりの挨拶は握手でない方法で</w:t>
                      </w:r>
                    </w:p>
                    <w:p w14:paraId="15062F72" w14:textId="77777777" w:rsidR="00B74BE1" w:rsidRPr="00EE42C7" w:rsidRDefault="00B74BE1" w:rsidP="00B74BE1">
                      <w:pPr>
                        <w:ind w:leftChars="100" w:left="2730" w:hangingChars="700" w:hanging="2520"/>
                        <w:jc w:val="left"/>
                        <w:rPr>
                          <w:rFonts w:ascii="Segoe UI Symbol" w:eastAsia="HG丸ｺﾞｼｯｸM-PRO" w:hAnsi="Segoe UI Symbol" w:cs="Segoe UI Symbol"/>
                          <w:sz w:val="36"/>
                        </w:rPr>
                      </w:pPr>
                      <w:r w:rsidRPr="00EE42C7">
                        <w:rPr>
                          <w:rFonts w:ascii="Segoe UI Symbol" w:eastAsia="HG丸ｺﾞｼｯｸM-PRO" w:hAnsi="Segoe UI Symbol" w:cs="Segoe UI Symbol" w:hint="eastAsia"/>
                          <w:sz w:val="36"/>
                        </w:rPr>
                        <w:t>□手で顔に触れない</w:t>
                      </w:r>
                    </w:p>
                    <w:p w14:paraId="2956F12C" w14:textId="77777777" w:rsidR="00B74BE1" w:rsidRPr="00EE42C7" w:rsidRDefault="00B74BE1" w:rsidP="00B74BE1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28C1CC69" w14:textId="77777777" w:rsidR="00B46484" w:rsidRPr="0021257B" w:rsidRDefault="00C476EA" w:rsidP="00566420">
      <w:pPr>
        <w:widowControl/>
        <w:jc w:val="lef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4A3D2" wp14:editId="364D9844">
                <wp:simplePos x="0" y="0"/>
                <wp:positionH relativeFrom="column">
                  <wp:posOffset>-178435</wp:posOffset>
                </wp:positionH>
                <wp:positionV relativeFrom="paragraph">
                  <wp:posOffset>1003138</wp:posOffset>
                </wp:positionV>
                <wp:extent cx="8825023" cy="1637414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23" cy="1637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7FFD6" w14:textId="77777777" w:rsidR="00C476EA" w:rsidRPr="00275877" w:rsidRDefault="00C476EA" w:rsidP="00E760F5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</w:pPr>
                            <w:r w:rsidRPr="00275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※</w:t>
                            </w:r>
                            <w:r w:rsidR="00E760F5" w:rsidRPr="00275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次の</w:t>
                            </w:r>
                            <w:r w:rsidR="00E760F5" w:rsidRPr="00275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方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  <w:t>は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大会に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  <w:t>参加できません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（参加費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  <w:t>は返金されませんのでご容赦ください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）</w:t>
                            </w:r>
                          </w:p>
                          <w:p w14:paraId="163EA0A4" w14:textId="77777777" w:rsidR="00C476EA" w:rsidRPr="00275877" w:rsidRDefault="00C476EA" w:rsidP="00E760F5">
                            <w:pPr>
                              <w:spacing w:line="500" w:lineRule="exact"/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</w:pPr>
                            <w:r w:rsidRPr="00275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 xml:space="preserve">□ 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  <w:t>新型コロナウイルス感染症陽性とされた方との濃厚接触がある</w:t>
                            </w:r>
                          </w:p>
                          <w:p w14:paraId="7BA57CA1" w14:textId="77777777" w:rsidR="00C476EA" w:rsidRPr="00275877" w:rsidRDefault="00C476EA" w:rsidP="00E760F5">
                            <w:pPr>
                              <w:spacing w:line="500" w:lineRule="exact"/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</w:pPr>
                            <w:r w:rsidRPr="00275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□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身近に感染が疑われる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  <w:t>方がいる</w:t>
                            </w:r>
                          </w:p>
                          <w:p w14:paraId="16AB3084" w14:textId="77777777" w:rsidR="00E760F5" w:rsidRPr="00275877" w:rsidRDefault="00E760F5" w:rsidP="00E760F5">
                            <w:pPr>
                              <w:spacing w:line="500" w:lineRule="exact"/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</w:pPr>
                            <w:r w:rsidRPr="00275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□ 特定警戒都道府県への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  <w:t>往来があ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A3D2" id="テキスト ボックス 11" o:spid="_x0000_s1034" type="#_x0000_t202" style="position:absolute;margin-left:-14.05pt;margin-top:79pt;width:694.9pt;height:12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" filled="f" stroked="f" strokeweight=".5pt">
                <v:textbox>
                  <w:txbxContent>
                    <w:p w14:paraId="4497FFD6" w14:textId="77777777" w:rsidR="00C476EA" w:rsidRPr="00275877" w:rsidRDefault="00C476EA" w:rsidP="00E760F5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</w:pPr>
                      <w:r w:rsidRPr="002758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※</w:t>
                      </w:r>
                      <w:r w:rsidR="00E760F5" w:rsidRPr="002758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Pr="002758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次の</w:t>
                      </w:r>
                      <w:r w:rsidR="00E760F5" w:rsidRPr="002758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方</w:t>
                      </w:r>
                      <w:r w:rsidRPr="0027587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  <w:t>は</w:t>
                      </w:r>
                      <w:r w:rsidRPr="002758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大会に</w:t>
                      </w:r>
                      <w:r w:rsidRPr="0027587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  <w:t>参加できません</w:t>
                      </w:r>
                      <w:r w:rsidRPr="002758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（参加費</w:t>
                      </w:r>
                      <w:r w:rsidRPr="0027587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  <w:t>は返金されませんのでご容赦ください</w:t>
                      </w:r>
                      <w:r w:rsidRPr="002758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）</w:t>
                      </w:r>
                    </w:p>
                    <w:p w14:paraId="163EA0A4" w14:textId="77777777" w:rsidR="00C476EA" w:rsidRPr="00275877" w:rsidRDefault="00C476EA" w:rsidP="00E760F5">
                      <w:pPr>
                        <w:spacing w:line="500" w:lineRule="exact"/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</w:pPr>
                      <w:r w:rsidRPr="002758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 xml:space="preserve">□ </w:t>
                      </w:r>
                      <w:r w:rsidRPr="0027587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  <w:t>新型コロナウイルス感染症陽性とされた方との濃厚接触がある</w:t>
                      </w:r>
                    </w:p>
                    <w:p w14:paraId="7BA57CA1" w14:textId="77777777" w:rsidR="00C476EA" w:rsidRPr="00275877" w:rsidRDefault="00C476EA" w:rsidP="00E760F5">
                      <w:pPr>
                        <w:spacing w:line="500" w:lineRule="exact"/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</w:pPr>
                      <w:r w:rsidRPr="002758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□</w:t>
                      </w:r>
                      <w:r w:rsidRPr="0027587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Pr="002758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身近に感染が疑われる</w:t>
                      </w:r>
                      <w:r w:rsidRPr="0027587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  <w:t>方がいる</w:t>
                      </w:r>
                    </w:p>
                    <w:p w14:paraId="16AB3084" w14:textId="77777777" w:rsidR="00E760F5" w:rsidRPr="00275877" w:rsidRDefault="00E760F5" w:rsidP="00E760F5">
                      <w:pPr>
                        <w:spacing w:line="500" w:lineRule="exact"/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</w:pPr>
                      <w:r w:rsidRPr="002758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□ 特定警戒都道府県への</w:t>
                      </w:r>
                      <w:r w:rsidRPr="0027587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  <w:t>往来がある場合</w:t>
                      </w:r>
                    </w:p>
                  </w:txbxContent>
                </v:textbox>
              </v:shape>
            </w:pict>
          </mc:Fallback>
        </mc:AlternateContent>
      </w:r>
      <w:r w:rsidR="005664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72E9C" wp14:editId="2F240292">
                <wp:simplePos x="0" y="0"/>
                <wp:positionH relativeFrom="column">
                  <wp:posOffset>6881142</wp:posOffset>
                </wp:positionH>
                <wp:positionV relativeFrom="paragraph">
                  <wp:posOffset>2028426</wp:posOffset>
                </wp:positionV>
                <wp:extent cx="2864366" cy="57404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366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52903" w14:textId="77777777" w:rsidR="00D23B2C" w:rsidRPr="00852791" w:rsidRDefault="00D23B2C" w:rsidP="00D23B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852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加茂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2E9C" id="テキスト ボックス 10" o:spid="_x0000_s1035" type="#_x0000_t202" style="position:absolute;margin-left:541.8pt;margin-top:159.7pt;width:225.5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" filled="f" stroked="f" strokeweight=".5pt">
                <v:textbox>
                  <w:txbxContent>
                    <w:p w14:paraId="47552903" w14:textId="77777777" w:rsidR="00D23B2C" w:rsidRPr="00852791" w:rsidRDefault="00D23B2C" w:rsidP="00D23B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852791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加茂市教育委員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6484" w:rsidRPr="0021257B" w:rsidSect="00B74BE1">
      <w:pgSz w:w="16838" w:h="11906" w:orient="landscape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85E0" w14:textId="77777777" w:rsidR="007341A2" w:rsidRDefault="007341A2" w:rsidP="00B74BE1">
      <w:r>
        <w:separator/>
      </w:r>
    </w:p>
  </w:endnote>
  <w:endnote w:type="continuationSeparator" w:id="0">
    <w:p w14:paraId="0461A643" w14:textId="77777777" w:rsidR="007341A2" w:rsidRDefault="007341A2" w:rsidP="00B7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F772" w14:textId="77777777" w:rsidR="007341A2" w:rsidRDefault="007341A2" w:rsidP="00B74BE1">
      <w:r>
        <w:separator/>
      </w:r>
    </w:p>
  </w:footnote>
  <w:footnote w:type="continuationSeparator" w:id="0">
    <w:p w14:paraId="499807B7" w14:textId="77777777" w:rsidR="007341A2" w:rsidRDefault="007341A2" w:rsidP="00B74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07"/>
    <w:rsid w:val="000850F5"/>
    <w:rsid w:val="00186DBB"/>
    <w:rsid w:val="001879B5"/>
    <w:rsid w:val="00187C07"/>
    <w:rsid w:val="0021257B"/>
    <w:rsid w:val="00275877"/>
    <w:rsid w:val="003125B9"/>
    <w:rsid w:val="0039411B"/>
    <w:rsid w:val="00566420"/>
    <w:rsid w:val="00595FFD"/>
    <w:rsid w:val="005A5146"/>
    <w:rsid w:val="006600D3"/>
    <w:rsid w:val="006651E9"/>
    <w:rsid w:val="007341A2"/>
    <w:rsid w:val="00794E2C"/>
    <w:rsid w:val="007F1C0F"/>
    <w:rsid w:val="00852791"/>
    <w:rsid w:val="00893FA9"/>
    <w:rsid w:val="008C077A"/>
    <w:rsid w:val="008F1794"/>
    <w:rsid w:val="009642BA"/>
    <w:rsid w:val="00B46484"/>
    <w:rsid w:val="00B74BE1"/>
    <w:rsid w:val="00C2758D"/>
    <w:rsid w:val="00C476EA"/>
    <w:rsid w:val="00C80182"/>
    <w:rsid w:val="00D23B2C"/>
    <w:rsid w:val="00D277A4"/>
    <w:rsid w:val="00D32C9D"/>
    <w:rsid w:val="00E7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BE0338"/>
  <w15:chartTrackingRefBased/>
  <w15:docId w15:val="{FE62BC56-E93E-4D60-8216-DD533451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B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4BE1"/>
  </w:style>
  <w:style w:type="paragraph" w:styleId="a5">
    <w:name w:val="footer"/>
    <w:basedOn w:val="a"/>
    <w:link w:val="a6"/>
    <w:uiPriority w:val="99"/>
    <w:unhideWhenUsed/>
    <w:rsid w:val="00B74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4BE1"/>
  </w:style>
  <w:style w:type="paragraph" w:styleId="a7">
    <w:name w:val="Balloon Text"/>
    <w:basedOn w:val="a"/>
    <w:link w:val="a8"/>
    <w:uiPriority w:val="99"/>
    <w:semiHidden/>
    <w:unhideWhenUsed/>
    <w:rsid w:val="00D2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B2C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"/>
    <w:link w:val="10"/>
    <w:qFormat/>
    <w:rsid w:val="00893FA9"/>
    <w:pPr>
      <w:tabs>
        <w:tab w:val="left" w:pos="930"/>
      </w:tabs>
      <w:jc w:val="center"/>
    </w:pPr>
    <w:rPr>
      <w:rFonts w:ascii="HG丸ｺﾞｼｯｸM-PRO" w:eastAsia="HG丸ｺﾞｼｯｸM-PRO" w:hAnsi="HG丸ｺﾞｼｯｸM-PRO"/>
      <w:bCs/>
      <w:noProof/>
      <w:color w:val="000000" w:themeColor="text1"/>
      <w:sz w:val="24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893FA9"/>
    <w:rPr>
      <w:rFonts w:ascii="HG丸ｺﾞｼｯｸM-PRO" w:eastAsia="HG丸ｺﾞｼｯｸM-PRO" w:hAnsi="HG丸ｺﾞｼｯｸM-PRO"/>
      <w:bCs/>
      <w:noProof/>
      <w:color w:val="000000" w:themeColor="text1"/>
      <w:sz w:val="24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E1EC-A72B-44BE-884A-7AC25209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宏和</cp:lastModifiedBy>
  <cp:revision>3</cp:revision>
  <dcterms:created xsi:type="dcterms:W3CDTF">2022-08-01T07:59:00Z</dcterms:created>
  <dcterms:modified xsi:type="dcterms:W3CDTF">2022-08-01T08:00:00Z</dcterms:modified>
</cp:coreProperties>
</file>